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2764" w14:textId="7C9C359B" w:rsidR="0065546B" w:rsidRPr="00911C2C" w:rsidRDefault="002612F9" w:rsidP="00FA674C">
      <w:pPr>
        <w:jc w:val="both"/>
        <w:rPr>
          <w:sz w:val="24"/>
          <w:szCs w:val="24"/>
        </w:rPr>
      </w:pPr>
      <w:r w:rsidRPr="00911C2C">
        <w:rPr>
          <w:sz w:val="24"/>
          <w:szCs w:val="24"/>
        </w:rPr>
        <w:t>Zurriyata Fatni</w:t>
      </w:r>
    </w:p>
    <w:p w14:paraId="0FC17DB0" w14:textId="4A8ABF8F" w:rsidR="00911C2C" w:rsidRPr="00911C2C" w:rsidRDefault="00911C2C" w:rsidP="00FA674C">
      <w:pPr>
        <w:jc w:val="both"/>
        <w:rPr>
          <w:sz w:val="24"/>
          <w:szCs w:val="24"/>
        </w:rPr>
      </w:pPr>
      <w:r w:rsidRPr="00911C2C">
        <w:rPr>
          <w:sz w:val="24"/>
          <w:szCs w:val="24"/>
        </w:rPr>
        <w:t>Email: zurriyata@gmail.com</w:t>
      </w:r>
    </w:p>
    <w:p w14:paraId="6331AE9F" w14:textId="37953AB7" w:rsidR="002612F9" w:rsidRPr="003C7DCD" w:rsidRDefault="002612F9" w:rsidP="00FA674C">
      <w:pPr>
        <w:jc w:val="both"/>
        <w:rPr>
          <w:b/>
          <w:bCs/>
          <w:sz w:val="24"/>
          <w:szCs w:val="24"/>
        </w:rPr>
      </w:pPr>
      <w:r w:rsidRPr="003C7DCD">
        <w:rPr>
          <w:b/>
          <w:bCs/>
          <w:sz w:val="24"/>
          <w:szCs w:val="24"/>
        </w:rPr>
        <w:t>Analytics Evaluation</w:t>
      </w:r>
    </w:p>
    <w:p w14:paraId="72FA4330" w14:textId="05F077EF" w:rsidR="002612F9" w:rsidRDefault="002612F9" w:rsidP="00FA674C">
      <w:pPr>
        <w:jc w:val="both"/>
      </w:pPr>
    </w:p>
    <w:p w14:paraId="45DA22F6" w14:textId="16669E08" w:rsidR="002612F9" w:rsidRPr="00600849" w:rsidRDefault="002612F9" w:rsidP="00FA674C">
      <w:pPr>
        <w:pStyle w:val="ListParagraph"/>
        <w:numPr>
          <w:ilvl w:val="0"/>
          <w:numId w:val="1"/>
        </w:numPr>
        <w:jc w:val="both"/>
        <w:rPr>
          <w:b/>
          <w:bCs/>
        </w:rPr>
      </w:pPr>
      <w:r w:rsidRPr="00600849">
        <w:rPr>
          <w:b/>
          <w:bCs/>
        </w:rPr>
        <w:t>A customer informed their consultant that they have developed several formulations of petrol that gives different characteristics of burning pattern. The formulations are obtaining by adding varying levels of additives that, for example, prevent engine knocking, gum prevention, stability in storage, and etc. However, a third party certification organisation would like to verify if the formulations are significantly different, and request for both physical and statistical proof. Since the formulations are confidential information, they are not named in the dataset.</w:t>
      </w:r>
    </w:p>
    <w:p w14:paraId="79C956A5" w14:textId="3C0DEB8E" w:rsidR="002612F9" w:rsidRDefault="002612F9" w:rsidP="00FA674C">
      <w:pPr>
        <w:pStyle w:val="ListParagraph"/>
        <w:jc w:val="both"/>
      </w:pPr>
    </w:p>
    <w:p w14:paraId="7D128AE9" w14:textId="26BD9E47" w:rsidR="002612F9" w:rsidRPr="00600849" w:rsidRDefault="002612F9" w:rsidP="00FA674C">
      <w:pPr>
        <w:pStyle w:val="ListParagraph"/>
        <w:jc w:val="both"/>
        <w:rPr>
          <w:b/>
          <w:bCs/>
        </w:rPr>
      </w:pPr>
      <w:r w:rsidRPr="00600849">
        <w:rPr>
          <w:b/>
          <w:bCs/>
        </w:rPr>
        <w:t>Please assist the consultant in the area of statistical analysis by doing this;</w:t>
      </w:r>
    </w:p>
    <w:p w14:paraId="536DDD0A" w14:textId="55771A70" w:rsidR="002612F9" w:rsidRPr="00600849" w:rsidRDefault="002612F9" w:rsidP="00FA674C">
      <w:pPr>
        <w:pStyle w:val="ListParagraph"/>
        <w:numPr>
          <w:ilvl w:val="0"/>
          <w:numId w:val="3"/>
        </w:numPr>
        <w:jc w:val="both"/>
        <w:rPr>
          <w:b/>
          <w:bCs/>
        </w:rPr>
      </w:pPr>
      <w:r w:rsidRPr="00600849">
        <w:rPr>
          <w:b/>
          <w:bCs/>
        </w:rPr>
        <w:t>A descriptive analysis of the additives (columns named as “a” to “i”), which must include summaries of findings (parametric/non-parametric). Correlation and ANOVA, if applicable, is a must.</w:t>
      </w:r>
    </w:p>
    <w:p w14:paraId="553E0D42" w14:textId="6F0448CB" w:rsidR="002612F9" w:rsidRPr="002612F9" w:rsidRDefault="002612F9" w:rsidP="00FA674C">
      <w:pPr>
        <w:pStyle w:val="ListParagraph"/>
        <w:ind w:left="1080"/>
        <w:jc w:val="both"/>
        <w:rPr>
          <w:b/>
          <w:bCs/>
        </w:rPr>
      </w:pPr>
      <w:r w:rsidRPr="002612F9">
        <w:rPr>
          <w:b/>
          <w:bCs/>
        </w:rPr>
        <w:t>Explanation:</w:t>
      </w:r>
    </w:p>
    <w:p w14:paraId="57D0D5DC" w14:textId="77876605" w:rsidR="00CA40B7" w:rsidRDefault="002612F9" w:rsidP="00FA674C">
      <w:pPr>
        <w:pStyle w:val="ListParagraph"/>
        <w:ind w:left="1080"/>
        <w:jc w:val="both"/>
      </w:pPr>
      <w:r>
        <w:t xml:space="preserve">Before we are doing to analysis of </w:t>
      </w:r>
      <w:r w:rsidR="00E50DFE">
        <w:t xml:space="preserve">the </w:t>
      </w:r>
      <w:r>
        <w:t>data, we must check the data missing, data noise, or has different data types. We must cleaning the data and transform the data if we needed</w:t>
      </w:r>
      <w:r w:rsidR="00E50DFE">
        <w:t xml:space="preserve"> for analyze the data more easier</w:t>
      </w:r>
      <w:r>
        <w:t>. For this case,</w:t>
      </w:r>
      <w:r w:rsidR="00E50DFE">
        <w:t xml:space="preserve"> </w:t>
      </w:r>
      <w:r>
        <w:t xml:space="preserve"> There are some method for descriptive analysis of data like mean, median, standar</w:t>
      </w:r>
      <w:r w:rsidR="008A6A34">
        <w:t>d</w:t>
      </w:r>
      <w:r>
        <w:t xml:space="preserve"> deviation, </w:t>
      </w:r>
      <w:r w:rsidR="00E50DFE">
        <w:t xml:space="preserve">etc. </w:t>
      </w:r>
      <w:r w:rsidR="00B914BB">
        <w:t>I use Python for helping me to describe all data. D</w:t>
      </w:r>
      <w:r w:rsidR="00E50DFE">
        <w:t>escriptive analysis for d</w:t>
      </w:r>
      <w:r w:rsidR="00CA40B7">
        <w:t>ata additives will be explain below</w:t>
      </w:r>
    </w:p>
    <w:p w14:paraId="12697EBF" w14:textId="49BA7014" w:rsidR="002612F9" w:rsidRDefault="00E50DFE" w:rsidP="00FA674C">
      <w:pPr>
        <w:pStyle w:val="ListParagraph"/>
        <w:ind w:left="1080"/>
        <w:jc w:val="both"/>
      </w:pPr>
      <w:r>
        <w:t xml:space="preserve"> </w:t>
      </w:r>
      <w:r w:rsidR="00CA40B7">
        <w:drawing>
          <wp:inline distT="0" distB="0" distL="0" distR="0" wp14:anchorId="3E7FF810" wp14:editId="1037DA32">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2635"/>
                    </a:xfrm>
                    <a:prstGeom prst="rect">
                      <a:avLst/>
                    </a:prstGeom>
                  </pic:spPr>
                </pic:pic>
              </a:graphicData>
            </a:graphic>
          </wp:inline>
        </w:drawing>
      </w:r>
    </w:p>
    <w:p w14:paraId="106A86C9" w14:textId="09D3CAB7" w:rsidR="00CA40B7" w:rsidRDefault="00CA40B7" w:rsidP="00FA674C">
      <w:pPr>
        <w:tabs>
          <w:tab w:val="left" w:pos="1180"/>
        </w:tabs>
        <w:jc w:val="both"/>
      </w:pPr>
      <w:r>
        <w:tab/>
        <w:t xml:space="preserve">From the image above, we can conclude that </w:t>
      </w:r>
      <w:r w:rsidR="006339E5">
        <w:t>from each variable (</w:t>
      </w:r>
      <w:r w:rsidR="0000208C">
        <w:t>a</w:t>
      </w:r>
      <w:r w:rsidR="0000208C">
        <w:t>dditive</w:t>
      </w:r>
      <w:r w:rsidR="006339E5">
        <w:t>) got a result:</w:t>
      </w:r>
    </w:p>
    <w:p w14:paraId="7DEFCB59" w14:textId="5FA87FC6" w:rsidR="00B914BB" w:rsidRDefault="00B914BB" w:rsidP="00FA674C">
      <w:pPr>
        <w:pStyle w:val="ListParagraph"/>
        <w:numPr>
          <w:ilvl w:val="0"/>
          <w:numId w:val="5"/>
        </w:numPr>
        <w:tabs>
          <w:tab w:val="left" w:pos="1180"/>
        </w:tabs>
        <w:jc w:val="both"/>
      </w:pPr>
      <w:r>
        <w:t>Count of data</w:t>
      </w:r>
    </w:p>
    <w:p w14:paraId="5E3AA878" w14:textId="086B9FA5" w:rsidR="00B914BB" w:rsidRDefault="00B914BB" w:rsidP="00FA674C">
      <w:pPr>
        <w:pStyle w:val="ListParagraph"/>
        <w:tabs>
          <w:tab w:val="left" w:pos="1180"/>
        </w:tabs>
        <w:ind w:left="1540"/>
        <w:jc w:val="both"/>
      </w:pPr>
      <w:r>
        <w:t xml:space="preserve">From the image above, we can see </w:t>
      </w:r>
      <w:r w:rsidR="00151B13">
        <w:t xml:space="preserve">that rows of the data for each variables are same with 214 rows. </w:t>
      </w:r>
      <w:r w:rsidR="008A6A34">
        <w:t xml:space="preserve">There are no missing data </w:t>
      </w:r>
    </w:p>
    <w:p w14:paraId="17F1EDE0" w14:textId="0E761C7F" w:rsidR="006339E5" w:rsidRDefault="006339E5" w:rsidP="00FA674C">
      <w:pPr>
        <w:pStyle w:val="ListParagraph"/>
        <w:numPr>
          <w:ilvl w:val="0"/>
          <w:numId w:val="5"/>
        </w:numPr>
        <w:tabs>
          <w:tab w:val="left" w:pos="1180"/>
        </w:tabs>
        <w:jc w:val="both"/>
      </w:pPr>
      <w:r>
        <w:t>Mean</w:t>
      </w:r>
    </w:p>
    <w:p w14:paraId="41A3C5EC" w14:textId="61FD2E1E" w:rsidR="006339E5" w:rsidRDefault="00046817" w:rsidP="00FA674C">
      <w:pPr>
        <w:pStyle w:val="ListParagraph"/>
        <w:tabs>
          <w:tab w:val="left" w:pos="1180"/>
        </w:tabs>
        <w:ind w:left="1540"/>
        <w:jc w:val="both"/>
      </w:pPr>
      <w:r>
        <w:t xml:space="preserve">Mean is average of all value from the data. </w:t>
      </w:r>
      <w:r w:rsidR="008A6A34">
        <w:t>F</w:t>
      </w:r>
      <w:r w:rsidR="002502FE">
        <w:t>or</w:t>
      </w:r>
      <w:r>
        <w:t xml:space="preserve"> each variable/</w:t>
      </w:r>
      <w:r w:rsidR="0000208C">
        <w:t>additive</w:t>
      </w:r>
      <w:r>
        <w:t>, got a result of mean below:</w:t>
      </w:r>
    </w:p>
    <w:p w14:paraId="04BF1A4B" w14:textId="48DF0FB6" w:rsidR="00046817" w:rsidRDefault="0000208C" w:rsidP="00FA674C">
      <w:pPr>
        <w:pStyle w:val="ListParagraph"/>
        <w:numPr>
          <w:ilvl w:val="0"/>
          <w:numId w:val="6"/>
        </w:numPr>
        <w:tabs>
          <w:tab w:val="left" w:pos="1180"/>
        </w:tabs>
        <w:jc w:val="both"/>
      </w:pPr>
      <w:r>
        <w:t>Additive</w:t>
      </w:r>
      <w:r w:rsidR="00046817">
        <w:t xml:space="preserve"> a = 1.518265</w:t>
      </w:r>
    </w:p>
    <w:p w14:paraId="2574C075" w14:textId="698E8CCA" w:rsidR="00046817" w:rsidRDefault="0000208C" w:rsidP="00FA674C">
      <w:pPr>
        <w:pStyle w:val="ListParagraph"/>
        <w:numPr>
          <w:ilvl w:val="0"/>
          <w:numId w:val="6"/>
        </w:numPr>
        <w:tabs>
          <w:tab w:val="left" w:pos="1180"/>
        </w:tabs>
        <w:jc w:val="both"/>
      </w:pPr>
      <w:r>
        <w:lastRenderedPageBreak/>
        <w:t>Additive</w:t>
      </w:r>
      <w:r>
        <w:t xml:space="preserve"> </w:t>
      </w:r>
      <w:r w:rsidR="00046817">
        <w:t>b = 13.407850</w:t>
      </w:r>
    </w:p>
    <w:p w14:paraId="38A92B62" w14:textId="765340D4" w:rsidR="00046817" w:rsidRDefault="0000208C" w:rsidP="00FA674C">
      <w:pPr>
        <w:pStyle w:val="ListParagraph"/>
        <w:numPr>
          <w:ilvl w:val="0"/>
          <w:numId w:val="6"/>
        </w:numPr>
        <w:tabs>
          <w:tab w:val="left" w:pos="1180"/>
        </w:tabs>
        <w:jc w:val="both"/>
      </w:pPr>
      <w:r>
        <w:t>Additive</w:t>
      </w:r>
      <w:r w:rsidR="00046817">
        <w:t xml:space="preserve"> c = 2.684533</w:t>
      </w:r>
    </w:p>
    <w:p w14:paraId="54028CB8" w14:textId="3B2BBE93" w:rsidR="00046817" w:rsidRDefault="0000208C" w:rsidP="00FA674C">
      <w:pPr>
        <w:pStyle w:val="ListParagraph"/>
        <w:numPr>
          <w:ilvl w:val="0"/>
          <w:numId w:val="6"/>
        </w:numPr>
        <w:tabs>
          <w:tab w:val="left" w:pos="1180"/>
        </w:tabs>
        <w:jc w:val="both"/>
      </w:pPr>
      <w:r>
        <w:t>Additive</w:t>
      </w:r>
      <w:r w:rsidR="00046817">
        <w:t xml:space="preserve"> d = </w:t>
      </w:r>
      <w:r w:rsidR="00B914BB">
        <w:t>1.444907</w:t>
      </w:r>
    </w:p>
    <w:p w14:paraId="001CE190" w14:textId="259B14A6" w:rsidR="00B914BB" w:rsidRDefault="0000208C" w:rsidP="00FA674C">
      <w:pPr>
        <w:pStyle w:val="ListParagraph"/>
        <w:numPr>
          <w:ilvl w:val="0"/>
          <w:numId w:val="6"/>
        </w:numPr>
        <w:tabs>
          <w:tab w:val="left" w:pos="1180"/>
        </w:tabs>
        <w:jc w:val="both"/>
      </w:pPr>
      <w:r>
        <w:t>Additive</w:t>
      </w:r>
      <w:r w:rsidR="00B914BB">
        <w:t xml:space="preserve"> e = </w:t>
      </w:r>
      <w:r w:rsidR="00B914BB">
        <w:t>72.650935</w:t>
      </w:r>
    </w:p>
    <w:p w14:paraId="726F6759" w14:textId="7D159AB8" w:rsidR="00B914BB" w:rsidRDefault="0000208C" w:rsidP="00FA674C">
      <w:pPr>
        <w:pStyle w:val="ListParagraph"/>
        <w:numPr>
          <w:ilvl w:val="0"/>
          <w:numId w:val="6"/>
        </w:numPr>
        <w:tabs>
          <w:tab w:val="left" w:pos="1180"/>
        </w:tabs>
        <w:jc w:val="both"/>
      </w:pPr>
      <w:r>
        <w:t>Additive</w:t>
      </w:r>
      <w:r w:rsidR="00B914BB">
        <w:t xml:space="preserve"> f = 0.49705</w:t>
      </w:r>
    </w:p>
    <w:p w14:paraId="1454894D" w14:textId="0E4E6336" w:rsidR="00B914BB" w:rsidRDefault="0000208C" w:rsidP="00FA674C">
      <w:pPr>
        <w:pStyle w:val="ListParagraph"/>
        <w:numPr>
          <w:ilvl w:val="0"/>
          <w:numId w:val="6"/>
        </w:numPr>
        <w:tabs>
          <w:tab w:val="left" w:pos="1180"/>
        </w:tabs>
        <w:jc w:val="both"/>
      </w:pPr>
      <w:r>
        <w:t>Additive</w:t>
      </w:r>
      <w:r w:rsidR="00B914BB">
        <w:t xml:space="preserve"> g = 8.956963</w:t>
      </w:r>
    </w:p>
    <w:p w14:paraId="7AFC2EFA" w14:textId="01097162" w:rsidR="00B914BB" w:rsidRDefault="0000208C" w:rsidP="00FA674C">
      <w:pPr>
        <w:pStyle w:val="ListParagraph"/>
        <w:numPr>
          <w:ilvl w:val="0"/>
          <w:numId w:val="6"/>
        </w:numPr>
        <w:tabs>
          <w:tab w:val="left" w:pos="1180"/>
        </w:tabs>
        <w:jc w:val="both"/>
      </w:pPr>
      <w:r>
        <w:t>Additive</w:t>
      </w:r>
      <w:r w:rsidR="00B914BB">
        <w:t xml:space="preserve"> h = 0.175047</w:t>
      </w:r>
    </w:p>
    <w:p w14:paraId="3F353289" w14:textId="1DB0B3C0" w:rsidR="00B914BB" w:rsidRDefault="0000208C" w:rsidP="00FA674C">
      <w:pPr>
        <w:pStyle w:val="ListParagraph"/>
        <w:numPr>
          <w:ilvl w:val="0"/>
          <w:numId w:val="6"/>
        </w:numPr>
        <w:tabs>
          <w:tab w:val="left" w:pos="1180"/>
        </w:tabs>
        <w:spacing w:line="360" w:lineRule="auto"/>
        <w:jc w:val="both"/>
      </w:pPr>
      <w:r>
        <w:t>Additive</w:t>
      </w:r>
      <w:r w:rsidR="00B914BB">
        <w:t xml:space="preserve"> i = 0.057009</w:t>
      </w:r>
    </w:p>
    <w:p w14:paraId="7770AB8A" w14:textId="23D82F98" w:rsidR="00B914BB" w:rsidRDefault="00B914BB" w:rsidP="00FA674C">
      <w:pPr>
        <w:pStyle w:val="ListParagraph"/>
        <w:numPr>
          <w:ilvl w:val="0"/>
          <w:numId w:val="5"/>
        </w:numPr>
        <w:tabs>
          <w:tab w:val="left" w:pos="1180"/>
        </w:tabs>
        <w:spacing w:line="360" w:lineRule="auto"/>
        <w:jc w:val="both"/>
      </w:pPr>
      <w:r>
        <w:t>Median</w:t>
      </w:r>
    </w:p>
    <w:p w14:paraId="37A6ABF7" w14:textId="0A21934E" w:rsidR="008A6A34" w:rsidRDefault="008A6A34" w:rsidP="00FA674C">
      <w:pPr>
        <w:pStyle w:val="ListParagraph"/>
        <w:tabs>
          <w:tab w:val="left" w:pos="1180"/>
        </w:tabs>
        <w:spacing w:line="360" w:lineRule="auto"/>
        <w:ind w:left="1540"/>
        <w:jc w:val="both"/>
      </w:pPr>
      <w:r>
        <w:t>Median or quartile 2 is the middle of value from sorted data. F</w:t>
      </w:r>
      <w:r w:rsidR="002502FE">
        <w:t>rom</w:t>
      </w:r>
      <w:r>
        <w:t xml:space="preserve"> the image above, median value is representation of 50% . F</w:t>
      </w:r>
      <w:r w:rsidR="002502FE">
        <w:t>or</w:t>
      </w:r>
      <w:r>
        <w:t xml:space="preserve"> each variables got a result below:</w:t>
      </w:r>
    </w:p>
    <w:p w14:paraId="352C9061" w14:textId="73E5CCE2" w:rsidR="008A6A34" w:rsidRDefault="0000208C" w:rsidP="00FA674C">
      <w:pPr>
        <w:pStyle w:val="ListParagraph"/>
        <w:numPr>
          <w:ilvl w:val="0"/>
          <w:numId w:val="7"/>
        </w:numPr>
        <w:tabs>
          <w:tab w:val="left" w:pos="1180"/>
        </w:tabs>
        <w:jc w:val="both"/>
      </w:pPr>
      <w:r>
        <w:t>Additive</w:t>
      </w:r>
      <w:r w:rsidR="008A6A34">
        <w:t xml:space="preserve"> a = </w:t>
      </w:r>
      <w:r w:rsidR="008A6A34">
        <w:t>1.517680</w:t>
      </w:r>
    </w:p>
    <w:p w14:paraId="09ABB6AD" w14:textId="4A27FF26" w:rsidR="008A6A34" w:rsidRDefault="0000208C" w:rsidP="00FA674C">
      <w:pPr>
        <w:pStyle w:val="ListParagraph"/>
        <w:numPr>
          <w:ilvl w:val="0"/>
          <w:numId w:val="7"/>
        </w:numPr>
        <w:tabs>
          <w:tab w:val="left" w:pos="1180"/>
        </w:tabs>
        <w:jc w:val="both"/>
      </w:pPr>
      <w:r>
        <w:t>Additive</w:t>
      </w:r>
      <w:r w:rsidR="008A6A34">
        <w:t xml:space="preserve"> b = </w:t>
      </w:r>
      <w:r w:rsidR="008A6A34">
        <w:t>13.3</w:t>
      </w:r>
    </w:p>
    <w:p w14:paraId="1B8BD1BB" w14:textId="35F441AC" w:rsidR="008A6A34" w:rsidRDefault="0000208C" w:rsidP="00FA674C">
      <w:pPr>
        <w:pStyle w:val="ListParagraph"/>
        <w:numPr>
          <w:ilvl w:val="0"/>
          <w:numId w:val="7"/>
        </w:numPr>
        <w:tabs>
          <w:tab w:val="left" w:pos="1180"/>
        </w:tabs>
        <w:jc w:val="both"/>
      </w:pPr>
      <w:r>
        <w:t>Additive</w:t>
      </w:r>
      <w:r w:rsidR="008A6A34">
        <w:t xml:space="preserve"> c = </w:t>
      </w:r>
      <w:r w:rsidR="008A6A34">
        <w:t>3.48</w:t>
      </w:r>
    </w:p>
    <w:p w14:paraId="5DF9C654" w14:textId="60864EC6" w:rsidR="008A6A34" w:rsidRDefault="0000208C" w:rsidP="00FA674C">
      <w:pPr>
        <w:pStyle w:val="ListParagraph"/>
        <w:numPr>
          <w:ilvl w:val="0"/>
          <w:numId w:val="7"/>
        </w:numPr>
        <w:tabs>
          <w:tab w:val="left" w:pos="1180"/>
        </w:tabs>
        <w:jc w:val="both"/>
      </w:pPr>
      <w:r>
        <w:t>Additive</w:t>
      </w:r>
      <w:r w:rsidR="008A6A34">
        <w:t xml:space="preserve"> d = </w:t>
      </w:r>
      <w:r w:rsidR="008A6A34">
        <w:t>1.36</w:t>
      </w:r>
    </w:p>
    <w:p w14:paraId="523A64B9" w14:textId="488DAA48" w:rsidR="008A6A34" w:rsidRDefault="0000208C" w:rsidP="00FA674C">
      <w:pPr>
        <w:pStyle w:val="ListParagraph"/>
        <w:numPr>
          <w:ilvl w:val="0"/>
          <w:numId w:val="7"/>
        </w:numPr>
        <w:tabs>
          <w:tab w:val="left" w:pos="1180"/>
        </w:tabs>
        <w:jc w:val="both"/>
      </w:pPr>
      <w:r>
        <w:t>Additive</w:t>
      </w:r>
      <w:r w:rsidR="008A6A34">
        <w:t xml:space="preserve"> e = </w:t>
      </w:r>
      <w:r w:rsidR="008A6A34">
        <w:t>72.79</w:t>
      </w:r>
    </w:p>
    <w:p w14:paraId="2536EFBD" w14:textId="5ABD2207" w:rsidR="008A6A34" w:rsidRDefault="0000208C" w:rsidP="00FA674C">
      <w:pPr>
        <w:pStyle w:val="ListParagraph"/>
        <w:numPr>
          <w:ilvl w:val="0"/>
          <w:numId w:val="7"/>
        </w:numPr>
        <w:tabs>
          <w:tab w:val="left" w:pos="1180"/>
        </w:tabs>
        <w:jc w:val="both"/>
      </w:pPr>
      <w:r>
        <w:t>Additive</w:t>
      </w:r>
      <w:r w:rsidR="008A6A34">
        <w:t xml:space="preserve"> f = </w:t>
      </w:r>
      <w:r w:rsidR="008A6A34">
        <w:t>0.555</w:t>
      </w:r>
    </w:p>
    <w:p w14:paraId="4797FA07" w14:textId="41AB95D2" w:rsidR="008A6A34" w:rsidRDefault="0000208C" w:rsidP="00FA674C">
      <w:pPr>
        <w:pStyle w:val="ListParagraph"/>
        <w:numPr>
          <w:ilvl w:val="0"/>
          <w:numId w:val="7"/>
        </w:numPr>
        <w:tabs>
          <w:tab w:val="left" w:pos="1180"/>
        </w:tabs>
        <w:jc w:val="both"/>
      </w:pPr>
      <w:r>
        <w:t>Additive</w:t>
      </w:r>
      <w:r w:rsidR="008A6A34">
        <w:t xml:space="preserve"> g = </w:t>
      </w:r>
      <w:r w:rsidR="008A6A34">
        <w:t>8.6</w:t>
      </w:r>
    </w:p>
    <w:p w14:paraId="2C5FCC9D" w14:textId="757551A4" w:rsidR="008A6A34" w:rsidRDefault="0000208C" w:rsidP="00FA674C">
      <w:pPr>
        <w:pStyle w:val="ListParagraph"/>
        <w:numPr>
          <w:ilvl w:val="0"/>
          <w:numId w:val="7"/>
        </w:numPr>
        <w:tabs>
          <w:tab w:val="left" w:pos="1180"/>
        </w:tabs>
        <w:jc w:val="both"/>
      </w:pPr>
      <w:r>
        <w:t>Additive</w:t>
      </w:r>
      <w:r w:rsidR="008A6A34">
        <w:t xml:space="preserve"> h = </w:t>
      </w:r>
      <w:r w:rsidR="008A6A34">
        <w:t>0</w:t>
      </w:r>
    </w:p>
    <w:p w14:paraId="7239765A" w14:textId="3000DE55" w:rsidR="008A6A34" w:rsidRDefault="0000208C" w:rsidP="00FA674C">
      <w:pPr>
        <w:pStyle w:val="ListParagraph"/>
        <w:numPr>
          <w:ilvl w:val="0"/>
          <w:numId w:val="7"/>
        </w:numPr>
        <w:tabs>
          <w:tab w:val="left" w:pos="1180"/>
        </w:tabs>
        <w:spacing w:line="360" w:lineRule="auto"/>
        <w:jc w:val="both"/>
      </w:pPr>
      <w:r>
        <w:t>Additive</w:t>
      </w:r>
      <w:r w:rsidR="008A6A34">
        <w:t xml:space="preserve"> i = </w:t>
      </w:r>
      <w:r w:rsidR="008A6A34">
        <w:t>0</w:t>
      </w:r>
    </w:p>
    <w:p w14:paraId="10B6BFB9" w14:textId="7704358D" w:rsidR="008A6A34" w:rsidRDefault="008A6A34" w:rsidP="00FA674C">
      <w:pPr>
        <w:pStyle w:val="ListParagraph"/>
        <w:numPr>
          <w:ilvl w:val="0"/>
          <w:numId w:val="5"/>
        </w:numPr>
        <w:tabs>
          <w:tab w:val="left" w:pos="1180"/>
        </w:tabs>
        <w:spacing w:line="360" w:lineRule="auto"/>
        <w:jc w:val="both"/>
      </w:pPr>
      <w:r>
        <w:t>Standard deviation (std)</w:t>
      </w:r>
    </w:p>
    <w:p w14:paraId="6C4D92C3" w14:textId="70769D0F" w:rsidR="008A6A34" w:rsidRDefault="008A6A34" w:rsidP="00FA674C">
      <w:pPr>
        <w:pStyle w:val="ListParagraph"/>
        <w:tabs>
          <w:tab w:val="left" w:pos="1180"/>
        </w:tabs>
        <w:spacing w:line="360" w:lineRule="auto"/>
        <w:ind w:left="1540"/>
        <w:jc w:val="both"/>
      </w:pPr>
      <w:r>
        <w:t xml:space="preserve">Standard deviation is </w:t>
      </w:r>
      <w:r w:rsidR="002502FE">
        <w:t xml:space="preserve">measure of difference of mean and each data. </w:t>
      </w:r>
      <w:r w:rsidR="002502FE">
        <w:t>F</w:t>
      </w:r>
      <w:r w:rsidR="002502FE">
        <w:t>or</w:t>
      </w:r>
      <w:r w:rsidR="002502FE">
        <w:t xml:space="preserve"> each variables </w:t>
      </w:r>
      <w:r w:rsidR="002502FE">
        <w:t xml:space="preserve">from the data above </w:t>
      </w:r>
      <w:r w:rsidR="002502FE">
        <w:t>got a result below:</w:t>
      </w:r>
    </w:p>
    <w:p w14:paraId="2D78F8CE" w14:textId="33BCCE01" w:rsidR="002502FE" w:rsidRDefault="0000208C" w:rsidP="00FA674C">
      <w:pPr>
        <w:pStyle w:val="ListParagraph"/>
        <w:numPr>
          <w:ilvl w:val="0"/>
          <w:numId w:val="8"/>
        </w:numPr>
        <w:tabs>
          <w:tab w:val="left" w:pos="1180"/>
        </w:tabs>
        <w:jc w:val="both"/>
      </w:pPr>
      <w:r>
        <w:t>Additive</w:t>
      </w:r>
      <w:r w:rsidR="002502FE">
        <w:t xml:space="preserve"> a = </w:t>
      </w:r>
      <w:r w:rsidR="002502FE">
        <w:t>0.003037</w:t>
      </w:r>
    </w:p>
    <w:p w14:paraId="14EDBA20" w14:textId="0F24BCF7" w:rsidR="002502FE" w:rsidRDefault="0000208C" w:rsidP="00FA674C">
      <w:pPr>
        <w:pStyle w:val="ListParagraph"/>
        <w:numPr>
          <w:ilvl w:val="0"/>
          <w:numId w:val="8"/>
        </w:numPr>
        <w:tabs>
          <w:tab w:val="left" w:pos="1180"/>
        </w:tabs>
        <w:jc w:val="both"/>
      </w:pPr>
      <w:r>
        <w:t>Additive</w:t>
      </w:r>
      <w:r w:rsidR="002502FE">
        <w:t xml:space="preserve"> b = </w:t>
      </w:r>
      <w:r w:rsidR="002502FE">
        <w:t>0.816604</w:t>
      </w:r>
    </w:p>
    <w:p w14:paraId="7F0A1571" w14:textId="272DB4AF" w:rsidR="002502FE" w:rsidRDefault="0000208C" w:rsidP="00FA674C">
      <w:pPr>
        <w:pStyle w:val="ListParagraph"/>
        <w:numPr>
          <w:ilvl w:val="0"/>
          <w:numId w:val="8"/>
        </w:numPr>
        <w:tabs>
          <w:tab w:val="left" w:pos="1180"/>
        </w:tabs>
        <w:jc w:val="both"/>
      </w:pPr>
      <w:r>
        <w:t>Additive</w:t>
      </w:r>
      <w:r w:rsidR="002502FE">
        <w:t xml:space="preserve"> c = </w:t>
      </w:r>
      <w:r w:rsidR="002502FE">
        <w:t>1.442408</w:t>
      </w:r>
    </w:p>
    <w:p w14:paraId="40E59C9E" w14:textId="0C71EE09" w:rsidR="002502FE" w:rsidRDefault="0000208C" w:rsidP="00FA674C">
      <w:pPr>
        <w:pStyle w:val="ListParagraph"/>
        <w:numPr>
          <w:ilvl w:val="0"/>
          <w:numId w:val="8"/>
        </w:numPr>
        <w:tabs>
          <w:tab w:val="left" w:pos="1180"/>
        </w:tabs>
        <w:jc w:val="both"/>
      </w:pPr>
      <w:r>
        <w:t>Additive</w:t>
      </w:r>
      <w:r w:rsidR="002502FE">
        <w:t xml:space="preserve"> d = </w:t>
      </w:r>
      <w:r w:rsidR="002502FE">
        <w:t>0.499270</w:t>
      </w:r>
    </w:p>
    <w:p w14:paraId="43B629F2" w14:textId="7A551E1F" w:rsidR="002502FE" w:rsidRDefault="0000208C" w:rsidP="00FA674C">
      <w:pPr>
        <w:pStyle w:val="ListParagraph"/>
        <w:numPr>
          <w:ilvl w:val="0"/>
          <w:numId w:val="8"/>
        </w:numPr>
        <w:tabs>
          <w:tab w:val="left" w:pos="1180"/>
        </w:tabs>
        <w:jc w:val="both"/>
      </w:pPr>
      <w:r>
        <w:t>Additive</w:t>
      </w:r>
      <w:r w:rsidR="002502FE">
        <w:t xml:space="preserve"> e = </w:t>
      </w:r>
      <w:r w:rsidR="002502FE">
        <w:t>0.774546</w:t>
      </w:r>
    </w:p>
    <w:p w14:paraId="3E740CDE" w14:textId="566A55AE" w:rsidR="002502FE" w:rsidRDefault="0000208C" w:rsidP="00FA674C">
      <w:pPr>
        <w:pStyle w:val="ListParagraph"/>
        <w:numPr>
          <w:ilvl w:val="0"/>
          <w:numId w:val="8"/>
        </w:numPr>
        <w:tabs>
          <w:tab w:val="left" w:pos="1180"/>
        </w:tabs>
        <w:jc w:val="both"/>
      </w:pPr>
      <w:r>
        <w:t>Additive</w:t>
      </w:r>
      <w:r w:rsidR="002502FE">
        <w:t xml:space="preserve"> f = </w:t>
      </w:r>
      <w:r w:rsidR="002502FE">
        <w:t>0.652192</w:t>
      </w:r>
    </w:p>
    <w:p w14:paraId="051E8654" w14:textId="69BD3BC0" w:rsidR="002502FE" w:rsidRDefault="0000208C" w:rsidP="00FA674C">
      <w:pPr>
        <w:pStyle w:val="ListParagraph"/>
        <w:numPr>
          <w:ilvl w:val="0"/>
          <w:numId w:val="8"/>
        </w:numPr>
        <w:tabs>
          <w:tab w:val="left" w:pos="1180"/>
        </w:tabs>
        <w:jc w:val="both"/>
      </w:pPr>
      <w:r>
        <w:t>Additive</w:t>
      </w:r>
      <w:r w:rsidR="002502FE">
        <w:t xml:space="preserve"> g = </w:t>
      </w:r>
      <w:r w:rsidR="002502FE">
        <w:t>1.423153</w:t>
      </w:r>
    </w:p>
    <w:p w14:paraId="7F140AA5" w14:textId="6A9633A1" w:rsidR="002502FE" w:rsidRDefault="0000208C" w:rsidP="00FA674C">
      <w:pPr>
        <w:pStyle w:val="ListParagraph"/>
        <w:numPr>
          <w:ilvl w:val="0"/>
          <w:numId w:val="8"/>
        </w:numPr>
        <w:tabs>
          <w:tab w:val="left" w:pos="1180"/>
        </w:tabs>
        <w:jc w:val="both"/>
      </w:pPr>
      <w:r>
        <w:t>Additive</w:t>
      </w:r>
      <w:r w:rsidR="002502FE">
        <w:t xml:space="preserve"> h = </w:t>
      </w:r>
      <w:r w:rsidR="002502FE">
        <w:t>0.497219</w:t>
      </w:r>
    </w:p>
    <w:p w14:paraId="072A00C4" w14:textId="730DAE02" w:rsidR="0000208C" w:rsidRDefault="0000208C" w:rsidP="00FA674C">
      <w:pPr>
        <w:pStyle w:val="ListParagraph"/>
        <w:numPr>
          <w:ilvl w:val="0"/>
          <w:numId w:val="8"/>
        </w:numPr>
        <w:tabs>
          <w:tab w:val="left" w:pos="1180"/>
        </w:tabs>
        <w:spacing w:line="360" w:lineRule="auto"/>
        <w:jc w:val="both"/>
      </w:pPr>
      <w:r>
        <w:t>Additive</w:t>
      </w:r>
      <w:r w:rsidR="002502FE">
        <w:t xml:space="preserve"> i = </w:t>
      </w:r>
      <w:r w:rsidR="002502FE">
        <w:t>0.097439</w:t>
      </w:r>
    </w:p>
    <w:p w14:paraId="3CE94BAD" w14:textId="77777777" w:rsidR="0000208C" w:rsidRDefault="0000208C" w:rsidP="00FA674C">
      <w:pPr>
        <w:jc w:val="both"/>
      </w:pPr>
      <w:r>
        <w:br w:type="page"/>
      </w:r>
    </w:p>
    <w:p w14:paraId="1C34E2A6" w14:textId="620694A0" w:rsidR="0000208C" w:rsidRDefault="00473900" w:rsidP="00FA674C">
      <w:pPr>
        <w:tabs>
          <w:tab w:val="left" w:pos="1180"/>
        </w:tabs>
        <w:spacing w:line="360" w:lineRule="auto"/>
        <w:ind w:left="1180"/>
        <w:jc w:val="both"/>
      </w:pPr>
      <w:r>
        <w:lastRenderedPageBreak/>
        <w:drawing>
          <wp:anchor distT="0" distB="0" distL="114300" distR="114300" simplePos="0" relativeHeight="251658240" behindDoc="0" locked="0" layoutInCell="1" allowOverlap="1" wp14:anchorId="50CF1DB6" wp14:editId="00935D2B">
            <wp:simplePos x="0" y="0"/>
            <wp:positionH relativeFrom="column">
              <wp:posOffset>647700</wp:posOffset>
            </wp:positionH>
            <wp:positionV relativeFrom="paragraph">
              <wp:posOffset>196850</wp:posOffset>
            </wp:positionV>
            <wp:extent cx="5017770" cy="2940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77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8C">
        <w:t xml:space="preserve">For the image below, this is a heatmap correlation matrix </w:t>
      </w:r>
    </w:p>
    <w:p w14:paraId="6ED971FE" w14:textId="03684F15" w:rsidR="0000208C" w:rsidRDefault="0000208C" w:rsidP="00FA674C">
      <w:pPr>
        <w:tabs>
          <w:tab w:val="left" w:pos="1180"/>
        </w:tabs>
        <w:spacing w:line="360" w:lineRule="auto"/>
        <w:ind w:left="1180"/>
        <w:jc w:val="both"/>
      </w:pPr>
      <w:r>
        <w:t>For knowing what the additive have a strong correlation or depend with some additive, we can using correlation matrix. From the image ab</w:t>
      </w:r>
      <w:r w:rsidR="00EE4B57">
        <w:t>o</w:t>
      </w:r>
      <w:r>
        <w:t xml:space="preserve">ve, we can see </w:t>
      </w:r>
      <w:r w:rsidR="00EE4B57">
        <w:t>that variables such as “a and i”, “a and g”, “b and h”, “b and d”, “</w:t>
      </w:r>
      <w:r w:rsidR="003D371B">
        <w:t xml:space="preserve">c and I”, “c and f”, “d and h”, “d and f”,  and “g and i” have a positive correlation.  </w:t>
      </w:r>
      <w:r w:rsidR="00EE4B57">
        <w:t xml:space="preserve"> </w:t>
      </w:r>
    </w:p>
    <w:p w14:paraId="37980F07" w14:textId="55E27322" w:rsidR="00C91313" w:rsidRDefault="0000208C" w:rsidP="00FA674C">
      <w:pPr>
        <w:tabs>
          <w:tab w:val="left" w:pos="1180"/>
        </w:tabs>
        <w:spacing w:line="360" w:lineRule="auto"/>
        <w:ind w:left="1180"/>
        <w:jc w:val="both"/>
      </w:pPr>
      <w:r>
        <w:t xml:space="preserve">Conclusion for descriptive analysis that there are some formulation not using all additive. We can see from the minimum value of some additive is 0 </w:t>
      </w:r>
      <w:r w:rsidR="003D371B">
        <w:t>such as additive</w:t>
      </w:r>
      <w:r>
        <w:t xml:space="preserve"> c, f, h, and i. </w:t>
      </w:r>
    </w:p>
    <w:p w14:paraId="1174298F" w14:textId="4D2D6686" w:rsidR="002502FE" w:rsidRPr="00600849" w:rsidRDefault="00473900" w:rsidP="00FA674C">
      <w:pPr>
        <w:pStyle w:val="ListParagraph"/>
        <w:numPr>
          <w:ilvl w:val="0"/>
          <w:numId w:val="3"/>
        </w:numPr>
        <w:tabs>
          <w:tab w:val="left" w:pos="1180"/>
        </w:tabs>
        <w:spacing w:line="360" w:lineRule="auto"/>
        <w:jc w:val="both"/>
        <w:rPr>
          <w:b/>
          <w:bCs/>
        </w:rPr>
      </w:pPr>
      <w:r w:rsidRPr="00600849">
        <w:rPr>
          <w:b/>
          <w:bCs/>
        </w:rPr>
        <w:t>A graphical analysis of the additives, including a distribution study</w:t>
      </w:r>
    </w:p>
    <w:p w14:paraId="7C351383" w14:textId="6BFE1ECE" w:rsidR="00473900" w:rsidRDefault="00473900" w:rsidP="00FA674C">
      <w:pPr>
        <w:pStyle w:val="ListParagraph"/>
        <w:tabs>
          <w:tab w:val="left" w:pos="1180"/>
        </w:tabs>
        <w:spacing w:line="360" w:lineRule="auto"/>
        <w:ind w:left="1080"/>
        <w:jc w:val="both"/>
      </w:pPr>
      <w:r>
        <w:t>Graphical analysis of the additives is a frequency of data distribution from each additive. The graph of each additive is shown below:</w:t>
      </w:r>
    </w:p>
    <w:p w14:paraId="1C75593F" w14:textId="53AE9D60" w:rsidR="00473900" w:rsidRDefault="00473900" w:rsidP="00FA674C">
      <w:pPr>
        <w:pStyle w:val="ListParagraph"/>
        <w:numPr>
          <w:ilvl w:val="0"/>
          <w:numId w:val="9"/>
        </w:numPr>
        <w:tabs>
          <w:tab w:val="left" w:pos="1180"/>
        </w:tabs>
        <w:spacing w:line="360" w:lineRule="auto"/>
        <w:jc w:val="both"/>
      </w:pPr>
      <w:r>
        <w:drawing>
          <wp:anchor distT="0" distB="0" distL="114300" distR="114300" simplePos="0" relativeHeight="251659264" behindDoc="0" locked="0" layoutInCell="1" allowOverlap="1" wp14:anchorId="3D894F90" wp14:editId="388D02D5">
            <wp:simplePos x="0" y="0"/>
            <wp:positionH relativeFrom="column">
              <wp:posOffset>901700</wp:posOffset>
            </wp:positionH>
            <wp:positionV relativeFrom="paragraph">
              <wp:posOffset>250825</wp:posOffset>
            </wp:positionV>
            <wp:extent cx="4685124" cy="22860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t>Distribution frequency of additive a</w:t>
      </w:r>
    </w:p>
    <w:p w14:paraId="3E7B304A" w14:textId="6B83A41D" w:rsidR="00473900" w:rsidRDefault="00473900" w:rsidP="00FA674C">
      <w:pPr>
        <w:pStyle w:val="ListParagraph"/>
        <w:tabs>
          <w:tab w:val="left" w:pos="1180"/>
        </w:tabs>
        <w:spacing w:line="360" w:lineRule="auto"/>
        <w:ind w:left="1440"/>
        <w:jc w:val="both"/>
      </w:pPr>
    </w:p>
    <w:p w14:paraId="78D3838C" w14:textId="3A7E402D" w:rsidR="008A6A34" w:rsidRDefault="00473900" w:rsidP="00FA674C">
      <w:pPr>
        <w:pStyle w:val="ListParagraph"/>
        <w:numPr>
          <w:ilvl w:val="0"/>
          <w:numId w:val="9"/>
        </w:numPr>
        <w:tabs>
          <w:tab w:val="left" w:pos="1180"/>
        </w:tabs>
        <w:spacing w:line="360" w:lineRule="auto"/>
        <w:jc w:val="both"/>
      </w:pPr>
      <w:r>
        <w:t xml:space="preserve">Distribution frequency of additive </w:t>
      </w:r>
      <w:r>
        <w:t>b</w:t>
      </w:r>
    </w:p>
    <w:p w14:paraId="1870DDCF" w14:textId="57A8705E" w:rsidR="00473900" w:rsidRDefault="00473900" w:rsidP="00FA674C">
      <w:pPr>
        <w:pStyle w:val="ListParagraph"/>
        <w:jc w:val="both"/>
      </w:pPr>
      <w:r>
        <w:drawing>
          <wp:inline distT="0" distB="0" distL="0" distR="0" wp14:anchorId="13B85CA6" wp14:editId="55648C91">
            <wp:extent cx="4685124" cy="228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41F4416E" w14:textId="29F85C1E" w:rsidR="00473900" w:rsidRDefault="00473900" w:rsidP="00FA674C">
      <w:pPr>
        <w:pStyle w:val="ListParagraph"/>
        <w:numPr>
          <w:ilvl w:val="0"/>
          <w:numId w:val="9"/>
        </w:numPr>
        <w:tabs>
          <w:tab w:val="left" w:pos="1180"/>
        </w:tabs>
        <w:spacing w:line="360" w:lineRule="auto"/>
        <w:jc w:val="both"/>
      </w:pPr>
      <w:r>
        <w:t xml:space="preserve">Distribution frequency of additive </w:t>
      </w:r>
      <w:r>
        <w:t>c</w:t>
      </w:r>
    </w:p>
    <w:p w14:paraId="37F2A15F" w14:textId="73C2D999" w:rsidR="00473900" w:rsidRDefault="00473900" w:rsidP="00FA674C">
      <w:pPr>
        <w:pStyle w:val="ListParagraph"/>
        <w:tabs>
          <w:tab w:val="left" w:pos="1180"/>
        </w:tabs>
        <w:spacing w:line="360" w:lineRule="auto"/>
        <w:ind w:left="1440"/>
        <w:jc w:val="both"/>
      </w:pPr>
      <w:r>
        <w:drawing>
          <wp:inline distT="0" distB="0" distL="0" distR="0" wp14:anchorId="20CD8772" wp14:editId="3B3D5658">
            <wp:extent cx="4685124" cy="2286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30CD1D68" w14:textId="4293C0B3" w:rsidR="00473900" w:rsidRDefault="00473900" w:rsidP="00FA674C">
      <w:pPr>
        <w:pStyle w:val="ListParagraph"/>
        <w:numPr>
          <w:ilvl w:val="0"/>
          <w:numId w:val="9"/>
        </w:numPr>
        <w:tabs>
          <w:tab w:val="left" w:pos="1180"/>
        </w:tabs>
        <w:spacing w:line="360" w:lineRule="auto"/>
        <w:jc w:val="both"/>
      </w:pPr>
      <w:r>
        <w:t xml:space="preserve">Distribution frequency of additive </w:t>
      </w:r>
      <w:r>
        <w:t>d</w:t>
      </w:r>
    </w:p>
    <w:p w14:paraId="39546E71" w14:textId="6BB3082F" w:rsidR="00473900" w:rsidRDefault="00473900" w:rsidP="00FA674C">
      <w:pPr>
        <w:pStyle w:val="ListParagraph"/>
        <w:tabs>
          <w:tab w:val="left" w:pos="1180"/>
        </w:tabs>
        <w:spacing w:line="360" w:lineRule="auto"/>
        <w:ind w:left="1440"/>
        <w:jc w:val="both"/>
      </w:pPr>
      <w:r>
        <w:drawing>
          <wp:inline distT="0" distB="0" distL="0" distR="0" wp14:anchorId="4E007BBD" wp14:editId="2D56A975">
            <wp:extent cx="4685124" cy="2286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47EDEB95" w14:textId="509E7A9C" w:rsidR="00473900" w:rsidRDefault="00473900" w:rsidP="00FA674C">
      <w:pPr>
        <w:pStyle w:val="ListParagraph"/>
        <w:numPr>
          <w:ilvl w:val="0"/>
          <w:numId w:val="9"/>
        </w:numPr>
        <w:tabs>
          <w:tab w:val="left" w:pos="1180"/>
        </w:tabs>
        <w:spacing w:line="360" w:lineRule="auto"/>
        <w:jc w:val="both"/>
      </w:pPr>
      <w:r>
        <w:lastRenderedPageBreak/>
        <w:t xml:space="preserve">Distribution frequency of additive </w:t>
      </w:r>
      <w:r>
        <w:t>e</w:t>
      </w:r>
    </w:p>
    <w:p w14:paraId="6AD2A2EA" w14:textId="396AC7B3" w:rsidR="00473900" w:rsidRDefault="00473900" w:rsidP="00FA674C">
      <w:pPr>
        <w:pStyle w:val="ListParagraph"/>
        <w:tabs>
          <w:tab w:val="left" w:pos="1180"/>
        </w:tabs>
        <w:spacing w:line="360" w:lineRule="auto"/>
        <w:ind w:left="1440"/>
        <w:jc w:val="both"/>
      </w:pPr>
      <w:r>
        <w:drawing>
          <wp:inline distT="0" distB="0" distL="0" distR="0" wp14:anchorId="6923D084" wp14:editId="7F389EEE">
            <wp:extent cx="4685124" cy="228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0D7393F1" w14:textId="3348E5F2" w:rsidR="00473900" w:rsidRDefault="00473900" w:rsidP="00FA674C">
      <w:pPr>
        <w:pStyle w:val="ListParagraph"/>
        <w:numPr>
          <w:ilvl w:val="0"/>
          <w:numId w:val="9"/>
        </w:numPr>
        <w:tabs>
          <w:tab w:val="left" w:pos="1180"/>
        </w:tabs>
        <w:spacing w:line="360" w:lineRule="auto"/>
        <w:jc w:val="both"/>
      </w:pPr>
      <w:r>
        <w:t xml:space="preserve">Distribution frequency of additive </w:t>
      </w:r>
      <w:r>
        <w:t>f</w:t>
      </w:r>
    </w:p>
    <w:p w14:paraId="0EAA3BE0" w14:textId="07D4BCB1" w:rsidR="00473900" w:rsidRDefault="00600849" w:rsidP="00FA674C">
      <w:pPr>
        <w:pStyle w:val="ListParagraph"/>
        <w:tabs>
          <w:tab w:val="left" w:pos="1180"/>
        </w:tabs>
        <w:spacing w:line="360" w:lineRule="auto"/>
        <w:ind w:left="1440"/>
        <w:jc w:val="both"/>
      </w:pPr>
      <w:r>
        <w:drawing>
          <wp:inline distT="0" distB="0" distL="0" distR="0" wp14:anchorId="04875584" wp14:editId="3EBCBDF0">
            <wp:extent cx="4685124" cy="2286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25FF2BBD" w14:textId="7C5D67F9" w:rsidR="00473900" w:rsidRDefault="00473900" w:rsidP="00FA674C">
      <w:pPr>
        <w:pStyle w:val="ListParagraph"/>
        <w:numPr>
          <w:ilvl w:val="0"/>
          <w:numId w:val="9"/>
        </w:numPr>
        <w:tabs>
          <w:tab w:val="left" w:pos="1180"/>
        </w:tabs>
        <w:spacing w:line="360" w:lineRule="auto"/>
        <w:jc w:val="both"/>
      </w:pPr>
      <w:r>
        <w:t xml:space="preserve">Distribution frequency of additive </w:t>
      </w:r>
      <w:r w:rsidR="00600849">
        <w:t>g</w:t>
      </w:r>
    </w:p>
    <w:p w14:paraId="266AB212" w14:textId="253D953D" w:rsidR="00600849" w:rsidRDefault="00600849" w:rsidP="00FA674C">
      <w:pPr>
        <w:pStyle w:val="ListParagraph"/>
        <w:tabs>
          <w:tab w:val="left" w:pos="1180"/>
        </w:tabs>
        <w:spacing w:line="360" w:lineRule="auto"/>
        <w:ind w:left="1440"/>
        <w:jc w:val="both"/>
      </w:pPr>
      <w:r>
        <w:drawing>
          <wp:inline distT="0" distB="0" distL="0" distR="0" wp14:anchorId="7D800007" wp14:editId="7664FCB2">
            <wp:extent cx="4685124" cy="2286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63EB4904" w14:textId="77777777" w:rsidR="00600849" w:rsidRDefault="00600849" w:rsidP="00FA674C">
      <w:pPr>
        <w:pStyle w:val="ListParagraph"/>
        <w:tabs>
          <w:tab w:val="left" w:pos="1180"/>
        </w:tabs>
        <w:spacing w:line="360" w:lineRule="auto"/>
        <w:ind w:left="1440"/>
        <w:jc w:val="both"/>
      </w:pPr>
    </w:p>
    <w:p w14:paraId="493DCB6D" w14:textId="39558C12" w:rsidR="00473900" w:rsidRDefault="00473900" w:rsidP="00FA674C">
      <w:pPr>
        <w:pStyle w:val="ListParagraph"/>
        <w:numPr>
          <w:ilvl w:val="0"/>
          <w:numId w:val="9"/>
        </w:numPr>
        <w:tabs>
          <w:tab w:val="left" w:pos="1180"/>
        </w:tabs>
        <w:spacing w:line="360" w:lineRule="auto"/>
        <w:jc w:val="both"/>
      </w:pPr>
      <w:r>
        <w:lastRenderedPageBreak/>
        <w:t xml:space="preserve">Distribution frequency of additive </w:t>
      </w:r>
      <w:r w:rsidR="00600849">
        <w:t>h</w:t>
      </w:r>
    </w:p>
    <w:p w14:paraId="21EB59B2" w14:textId="4E979C9E" w:rsidR="00600849" w:rsidRDefault="00600849" w:rsidP="00FA674C">
      <w:pPr>
        <w:pStyle w:val="ListParagraph"/>
        <w:tabs>
          <w:tab w:val="left" w:pos="1180"/>
        </w:tabs>
        <w:spacing w:line="360" w:lineRule="auto"/>
        <w:ind w:left="1440"/>
        <w:jc w:val="both"/>
      </w:pPr>
      <w:r>
        <w:drawing>
          <wp:inline distT="0" distB="0" distL="0" distR="0" wp14:anchorId="480EA142" wp14:editId="37F70235">
            <wp:extent cx="4685124" cy="2286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62B1DF4D" w14:textId="26A4E1BE" w:rsidR="00473900" w:rsidRDefault="00473900" w:rsidP="00FA674C">
      <w:pPr>
        <w:pStyle w:val="ListParagraph"/>
        <w:numPr>
          <w:ilvl w:val="0"/>
          <w:numId w:val="9"/>
        </w:numPr>
        <w:tabs>
          <w:tab w:val="left" w:pos="1180"/>
        </w:tabs>
        <w:spacing w:line="360" w:lineRule="auto"/>
        <w:jc w:val="both"/>
      </w:pPr>
      <w:r>
        <w:t xml:space="preserve">Distribution frequency of additive </w:t>
      </w:r>
      <w:r w:rsidR="00600849">
        <w:t>i</w:t>
      </w:r>
    </w:p>
    <w:p w14:paraId="53C5F468" w14:textId="50FD68AD" w:rsidR="00600849" w:rsidRDefault="00600849" w:rsidP="00FA674C">
      <w:pPr>
        <w:pStyle w:val="ListParagraph"/>
        <w:tabs>
          <w:tab w:val="left" w:pos="1180"/>
        </w:tabs>
        <w:spacing w:line="360" w:lineRule="auto"/>
        <w:ind w:left="1440"/>
        <w:jc w:val="both"/>
      </w:pPr>
      <w:r>
        <w:drawing>
          <wp:inline distT="0" distB="0" distL="0" distR="0" wp14:anchorId="604338E1" wp14:editId="7746CB09">
            <wp:extent cx="4685124" cy="228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124" cy="2286000"/>
                    </a:xfrm>
                    <a:prstGeom prst="rect">
                      <a:avLst/>
                    </a:prstGeom>
                    <a:noFill/>
                    <a:ln>
                      <a:noFill/>
                    </a:ln>
                  </pic:spPr>
                </pic:pic>
              </a:graphicData>
            </a:graphic>
          </wp:inline>
        </w:drawing>
      </w:r>
    </w:p>
    <w:p w14:paraId="77923D67" w14:textId="291CF3BA" w:rsidR="00B914BB" w:rsidRDefault="00600849" w:rsidP="00FA674C">
      <w:pPr>
        <w:tabs>
          <w:tab w:val="left" w:pos="1180"/>
        </w:tabs>
        <w:spacing w:line="360" w:lineRule="auto"/>
        <w:ind w:left="1080"/>
        <w:jc w:val="both"/>
      </w:pPr>
      <w:r>
        <w:t>From the graph above, we can see that for additive c, f, h, i,</w:t>
      </w:r>
      <w:r w:rsidR="00FA674C">
        <w:t xml:space="preserve"> the rows of additive</w:t>
      </w:r>
      <w:r>
        <w:t xml:space="preserve"> it’s so many with 0 value</w:t>
      </w:r>
    </w:p>
    <w:p w14:paraId="729CB5D2" w14:textId="6D3886E5" w:rsidR="00600849" w:rsidRDefault="00600849" w:rsidP="00FA674C">
      <w:pPr>
        <w:pStyle w:val="ListParagraph"/>
        <w:numPr>
          <w:ilvl w:val="0"/>
          <w:numId w:val="3"/>
        </w:numPr>
        <w:tabs>
          <w:tab w:val="left" w:pos="1180"/>
        </w:tabs>
        <w:spacing w:line="360" w:lineRule="auto"/>
        <w:jc w:val="both"/>
        <w:rPr>
          <w:b/>
          <w:bCs/>
        </w:rPr>
      </w:pPr>
      <w:r w:rsidRPr="00600849">
        <w:rPr>
          <w:b/>
          <w:bCs/>
        </w:rPr>
        <w:t>A clustering test of your choice (unsupervised learning), to determine the distinctive number of formulations present in the dataset.</w:t>
      </w:r>
    </w:p>
    <w:p w14:paraId="2C9C0072" w14:textId="76AD029D" w:rsidR="00600849" w:rsidRDefault="007146A8" w:rsidP="00FA674C">
      <w:pPr>
        <w:pStyle w:val="ListParagraph"/>
        <w:tabs>
          <w:tab w:val="left" w:pos="1180"/>
        </w:tabs>
        <w:spacing w:line="360" w:lineRule="auto"/>
        <w:ind w:left="1080"/>
        <w:jc w:val="both"/>
      </w:pPr>
      <w:r>
        <w:t xml:space="preserve">To define number of cluster the data, I using </w:t>
      </w:r>
      <w:r w:rsidR="00B71B00">
        <w:t>hierarchial</w:t>
      </w:r>
      <w:r>
        <w:t xml:space="preserve"> clustering to find number of cluster with using dendrogram</w:t>
      </w:r>
      <w:r w:rsidR="00B71B00">
        <w:t>. From this image, we can see that we got 3 cluster of the data. The graph is shown below:</w:t>
      </w:r>
    </w:p>
    <w:p w14:paraId="664A4415" w14:textId="77777777" w:rsidR="00B71B00" w:rsidRDefault="00B71B00" w:rsidP="00FA674C">
      <w:pPr>
        <w:pStyle w:val="ListParagraph"/>
        <w:tabs>
          <w:tab w:val="left" w:pos="1180"/>
        </w:tabs>
        <w:spacing w:line="360" w:lineRule="auto"/>
        <w:ind w:left="1080"/>
        <w:jc w:val="both"/>
      </w:pPr>
    </w:p>
    <w:p w14:paraId="2E758546" w14:textId="65459754" w:rsidR="00B71B00" w:rsidRDefault="00B71B00" w:rsidP="00FA674C">
      <w:pPr>
        <w:pStyle w:val="ListParagraph"/>
        <w:tabs>
          <w:tab w:val="left" w:pos="1180"/>
        </w:tabs>
        <w:spacing w:line="360" w:lineRule="auto"/>
        <w:ind w:left="1080"/>
        <w:jc w:val="both"/>
      </w:pPr>
      <w:r>
        <w:lastRenderedPageBreak/>
        <w:drawing>
          <wp:inline distT="0" distB="0" distL="0" distR="0" wp14:anchorId="3B5E25A9" wp14:editId="3031BCF0">
            <wp:extent cx="3981450" cy="3242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158" cy="3245178"/>
                    </a:xfrm>
                    <a:prstGeom prst="rect">
                      <a:avLst/>
                    </a:prstGeom>
                    <a:noFill/>
                    <a:ln>
                      <a:noFill/>
                    </a:ln>
                  </pic:spPr>
                </pic:pic>
              </a:graphicData>
            </a:graphic>
          </wp:inline>
        </w:drawing>
      </w:r>
    </w:p>
    <w:p w14:paraId="7ACA4905" w14:textId="3978FF30" w:rsidR="00B71B00" w:rsidRDefault="00B71B00" w:rsidP="00FA674C">
      <w:pPr>
        <w:jc w:val="both"/>
      </w:pPr>
    </w:p>
    <w:p w14:paraId="09FCDA68" w14:textId="23A1FD82" w:rsidR="00B71B00" w:rsidRDefault="00B71B00" w:rsidP="00FA674C">
      <w:pPr>
        <w:pStyle w:val="ListParagraph"/>
        <w:numPr>
          <w:ilvl w:val="0"/>
          <w:numId w:val="1"/>
        </w:numPr>
        <w:tabs>
          <w:tab w:val="left" w:pos="1290"/>
        </w:tabs>
        <w:jc w:val="both"/>
        <w:rPr>
          <w:b/>
          <w:bCs/>
        </w:rPr>
      </w:pPr>
      <w:r w:rsidRPr="00B71B00">
        <w:rPr>
          <w:b/>
          <w:bCs/>
        </w:rPr>
        <w:t>A team of plantation planners are concerned about the yield of oil palm trees, which seems to fluctuate. They have collected a set of data and needed help in analysing on how external factors influence fresh fruit bunch (FFB) yield. Some experts are of opinion that the flowering of oil palm tree determines the FFB yield, and are linked to the external factors. Perform the analysis, which requires some study on the background of oil palm tree physiology.</w:t>
      </w:r>
    </w:p>
    <w:p w14:paraId="5E309BEF" w14:textId="0E993658" w:rsidR="00B71B00" w:rsidRPr="00B71B00" w:rsidRDefault="00B71B00" w:rsidP="00FA674C">
      <w:pPr>
        <w:ind w:firstLine="720"/>
        <w:jc w:val="both"/>
        <w:rPr>
          <w:b/>
          <w:bCs/>
        </w:rPr>
      </w:pPr>
      <w:r w:rsidRPr="00B71B00">
        <w:rPr>
          <w:b/>
          <w:bCs/>
        </w:rPr>
        <w:t>Explanation:</w:t>
      </w:r>
    </w:p>
    <w:p w14:paraId="7A788D60" w14:textId="188739F2" w:rsidR="00B71B00" w:rsidRDefault="00B71B00" w:rsidP="00FA674C">
      <w:pPr>
        <w:ind w:firstLine="720"/>
        <w:jc w:val="both"/>
      </w:pPr>
      <w:r>
        <w:drawing>
          <wp:anchor distT="0" distB="0" distL="114300" distR="114300" simplePos="0" relativeHeight="251660288" behindDoc="0" locked="0" layoutInCell="1" allowOverlap="1" wp14:anchorId="1FF290C9" wp14:editId="3CAEB7EA">
            <wp:simplePos x="0" y="0"/>
            <wp:positionH relativeFrom="column">
              <wp:posOffset>450850</wp:posOffset>
            </wp:positionH>
            <wp:positionV relativeFrom="paragraph">
              <wp:posOffset>217170</wp:posOffset>
            </wp:positionV>
            <wp:extent cx="5738495" cy="25971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8495" cy="2597150"/>
                    </a:xfrm>
                    <a:prstGeom prst="rect">
                      <a:avLst/>
                    </a:prstGeom>
                  </pic:spPr>
                </pic:pic>
              </a:graphicData>
            </a:graphic>
            <wp14:sizeRelH relativeFrom="margin">
              <wp14:pctWidth>0</wp14:pctWidth>
            </wp14:sizeRelH>
            <wp14:sizeRelV relativeFrom="margin">
              <wp14:pctHeight>0</wp14:pctHeight>
            </wp14:sizeRelV>
          </wp:anchor>
        </w:drawing>
      </w:r>
      <w:r>
        <w:t>This is dataset of this case:</w:t>
      </w:r>
    </w:p>
    <w:p w14:paraId="7AADE1D4" w14:textId="0381F7A0" w:rsidR="00B71B00" w:rsidRDefault="00B71B00" w:rsidP="00FA674C">
      <w:pPr>
        <w:ind w:firstLine="720"/>
        <w:jc w:val="both"/>
      </w:pPr>
    </w:p>
    <w:p w14:paraId="0D9F5027" w14:textId="72D8D78B" w:rsidR="008560D4" w:rsidRDefault="008560D4" w:rsidP="00FA674C">
      <w:pPr>
        <w:ind w:left="720" w:firstLine="720"/>
        <w:jc w:val="both"/>
      </w:pPr>
      <w:r w:rsidRPr="008560D4">
        <w:lastRenderedPageBreak/>
        <w:t>This dataset has some variables such as date, soil moisture, average temperature, minimum temperature, maximum temperature, precipitation, working days, HA harvested, and FFB yield. To analyze how external factors influence FFB (Fresh Fruit Bunch) yield, we can determine what variables influence FFB. For this case, FFB yield as a dependent variable of 6 other independent variables such as soil moisture, average temperature, minimum temperature, maximum temperature, precipitation, working days, HA harvested. Why do we not use date for an independent variable? Because the date is not an external factor of influence FFB yield, the date is only shown as a time series for this data</w:t>
      </w:r>
      <w:r>
        <w:t>.</w:t>
      </w:r>
    </w:p>
    <w:p w14:paraId="56985704" w14:textId="77777777" w:rsidR="00291220" w:rsidRDefault="00291220" w:rsidP="00FA674C">
      <w:pPr>
        <w:ind w:left="720" w:firstLine="720"/>
        <w:jc w:val="both"/>
      </w:pPr>
      <w:r w:rsidRPr="00291220">
        <w:t>There are some techniques to determine what variables are important to influence FFB yield. For this case, I used two techniques for solving. Such as:</w:t>
      </w:r>
    </w:p>
    <w:p w14:paraId="787D2F4D" w14:textId="74E9D4AB" w:rsidR="00291220" w:rsidRPr="00291220" w:rsidRDefault="00291220" w:rsidP="00FA674C">
      <w:pPr>
        <w:pStyle w:val="ListParagraph"/>
        <w:numPr>
          <w:ilvl w:val="0"/>
          <w:numId w:val="12"/>
        </w:numPr>
        <w:jc w:val="both"/>
        <w:rPr>
          <w:b/>
          <w:bCs/>
          <w:i/>
          <w:iCs/>
        </w:rPr>
      </w:pPr>
      <w:r w:rsidRPr="00291220">
        <w:rPr>
          <w:b/>
          <w:bCs/>
          <w:i/>
          <w:iCs/>
        </w:rPr>
        <w:t>Linearity assumption</w:t>
      </w:r>
    </w:p>
    <w:p w14:paraId="7E7AAAF2" w14:textId="77777777" w:rsidR="00291220" w:rsidRDefault="00291220" w:rsidP="00FA674C">
      <w:pPr>
        <w:ind w:left="1440" w:firstLine="360"/>
        <w:jc w:val="both"/>
      </w:pPr>
      <w:r w:rsidRPr="00291220">
        <w:t>The linearity assumption is a graph to show what variables are linear to dependent variables. The variable is most important to influence independent with a positive linear</w:t>
      </w:r>
      <w:r>
        <w:t>. The linearity assumption is shown below:</w:t>
      </w:r>
    </w:p>
    <w:p w14:paraId="317B619B" w14:textId="67C29801" w:rsidR="00B71B00" w:rsidRDefault="00291220" w:rsidP="00FA674C">
      <w:pPr>
        <w:ind w:left="1440" w:firstLine="360"/>
        <w:jc w:val="both"/>
      </w:pPr>
      <w:r>
        <w:drawing>
          <wp:inline distT="0" distB="0" distL="0" distR="0" wp14:anchorId="099759ED" wp14:editId="1F79B569">
            <wp:extent cx="50292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760" cy="5032760"/>
                    </a:xfrm>
                    <a:prstGeom prst="rect">
                      <a:avLst/>
                    </a:prstGeom>
                    <a:noFill/>
                    <a:ln>
                      <a:noFill/>
                    </a:ln>
                  </pic:spPr>
                </pic:pic>
              </a:graphicData>
            </a:graphic>
          </wp:inline>
        </w:drawing>
      </w:r>
      <w:r w:rsidR="00B71B00">
        <w:br w:type="page"/>
      </w:r>
    </w:p>
    <w:p w14:paraId="4C4CD7E7" w14:textId="0A5181D9" w:rsidR="00552C34" w:rsidRDefault="00572DDE" w:rsidP="00FA674C">
      <w:pPr>
        <w:pStyle w:val="ListParagraph"/>
        <w:numPr>
          <w:ilvl w:val="0"/>
          <w:numId w:val="12"/>
        </w:numPr>
        <w:jc w:val="both"/>
        <w:rPr>
          <w:b/>
          <w:bCs/>
        </w:rPr>
      </w:pPr>
      <w:r>
        <w:rPr>
          <w:b/>
          <w:bCs/>
        </w:rPr>
        <w:lastRenderedPageBreak/>
        <w:t>T</w:t>
      </w:r>
      <w:r w:rsidR="00552C34" w:rsidRPr="00552C34">
        <w:rPr>
          <w:b/>
          <w:bCs/>
        </w:rPr>
        <w:t xml:space="preserve">- </w:t>
      </w:r>
      <w:r>
        <w:rPr>
          <w:b/>
          <w:bCs/>
        </w:rPr>
        <w:t>t</w:t>
      </w:r>
      <w:r w:rsidR="00552C34" w:rsidRPr="00552C34">
        <w:rPr>
          <w:b/>
          <w:bCs/>
        </w:rPr>
        <w:t>est</w:t>
      </w:r>
    </w:p>
    <w:p w14:paraId="2E9BFAD2" w14:textId="12524F51" w:rsidR="00552C34" w:rsidRDefault="00572DDE" w:rsidP="00FA674C">
      <w:pPr>
        <w:ind w:left="1440"/>
        <w:jc w:val="both"/>
      </w:pPr>
      <w:r>
        <w:t xml:space="preserve">T-test is used for to known what the independet variables (X) such as </w:t>
      </w:r>
      <w:r w:rsidRPr="008560D4">
        <w:t>soil moisture, average temperature, minimum temperature, maximum temperature, precipitation, working days,</w:t>
      </w:r>
      <w:r>
        <w:t xml:space="preserve"> and</w:t>
      </w:r>
      <w:r w:rsidRPr="008560D4">
        <w:t xml:space="preserve"> HA harvested</w:t>
      </w:r>
      <w:r>
        <w:t xml:space="preserve"> has a significant effect for dependent variable (Y), is FFB yield. </w:t>
      </w:r>
    </w:p>
    <w:p w14:paraId="7AB97EF6" w14:textId="341B45C9" w:rsidR="008F012C" w:rsidRDefault="001857A4" w:rsidP="00FA674C">
      <w:pPr>
        <w:ind w:left="1440"/>
        <w:jc w:val="both"/>
      </w:pPr>
      <w:r>
        <w:t>Based on result of t-test to t-table, for all independent variables is important to influence FFB yield because result of t-test is more higher than t-table. For see more result is shown below:</w:t>
      </w:r>
    </w:p>
    <w:p w14:paraId="0D40FB56" w14:textId="3ACBFB1A" w:rsidR="001857A4" w:rsidRDefault="001857A4" w:rsidP="00FA674C">
      <w:pPr>
        <w:pStyle w:val="ListParagraph"/>
        <w:numPr>
          <w:ilvl w:val="0"/>
          <w:numId w:val="13"/>
        </w:numPr>
        <w:jc w:val="both"/>
      </w:pPr>
      <w:r>
        <w:drawing>
          <wp:anchor distT="0" distB="0" distL="114300" distR="114300" simplePos="0" relativeHeight="251661312" behindDoc="0" locked="0" layoutInCell="1" allowOverlap="1" wp14:anchorId="68F19239" wp14:editId="011FF5C4">
            <wp:simplePos x="0" y="0"/>
            <wp:positionH relativeFrom="page">
              <wp:posOffset>2019300</wp:posOffset>
            </wp:positionH>
            <wp:positionV relativeFrom="paragraph">
              <wp:posOffset>275590</wp:posOffset>
            </wp:positionV>
            <wp:extent cx="4820285" cy="290957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0285" cy="2909570"/>
                    </a:xfrm>
                    <a:prstGeom prst="rect">
                      <a:avLst/>
                    </a:prstGeom>
                  </pic:spPr>
                </pic:pic>
              </a:graphicData>
            </a:graphic>
            <wp14:sizeRelH relativeFrom="margin">
              <wp14:pctWidth>0</wp14:pctWidth>
            </wp14:sizeRelH>
            <wp14:sizeRelV relativeFrom="margin">
              <wp14:pctHeight>0</wp14:pctHeight>
            </wp14:sizeRelV>
          </wp:anchor>
        </w:drawing>
      </w:r>
      <w:r>
        <w:t>Soil moisture and FFB yield</w:t>
      </w:r>
    </w:p>
    <w:p w14:paraId="48E0E924" w14:textId="72A826B8" w:rsidR="001857A4" w:rsidRDefault="001857A4" w:rsidP="00FA674C">
      <w:pPr>
        <w:pStyle w:val="ListParagraph"/>
        <w:numPr>
          <w:ilvl w:val="0"/>
          <w:numId w:val="13"/>
        </w:numPr>
        <w:jc w:val="both"/>
      </w:pPr>
      <w:r>
        <w:t>Average temperature and FFB yield</w:t>
      </w:r>
    </w:p>
    <w:p w14:paraId="37E24626" w14:textId="4754E5EF" w:rsidR="001857A4" w:rsidRDefault="001857A4" w:rsidP="00FA674C">
      <w:pPr>
        <w:pStyle w:val="ListParagraph"/>
        <w:ind w:left="1800"/>
        <w:jc w:val="both"/>
      </w:pPr>
      <w:r>
        <w:drawing>
          <wp:inline distT="0" distB="0" distL="0" distR="0" wp14:anchorId="2EBB790B" wp14:editId="212FF19D">
            <wp:extent cx="4727348" cy="224548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395" cy="2247887"/>
                    </a:xfrm>
                    <a:prstGeom prst="rect">
                      <a:avLst/>
                    </a:prstGeom>
                  </pic:spPr>
                </pic:pic>
              </a:graphicData>
            </a:graphic>
          </wp:inline>
        </w:drawing>
      </w:r>
    </w:p>
    <w:p w14:paraId="1F05C9C2" w14:textId="1770D0A9" w:rsidR="001857A4" w:rsidRDefault="001857A4" w:rsidP="00FA674C">
      <w:pPr>
        <w:tabs>
          <w:tab w:val="left" w:pos="1613"/>
        </w:tabs>
        <w:jc w:val="both"/>
      </w:pPr>
      <w:r>
        <w:tab/>
      </w:r>
    </w:p>
    <w:p w14:paraId="5E01A10F" w14:textId="77777777" w:rsidR="001857A4" w:rsidRDefault="001857A4" w:rsidP="00FA674C">
      <w:pPr>
        <w:jc w:val="both"/>
      </w:pPr>
      <w:r>
        <w:br w:type="page"/>
      </w:r>
    </w:p>
    <w:p w14:paraId="2F9237BB" w14:textId="4AEC8177" w:rsidR="001857A4" w:rsidRDefault="001857A4" w:rsidP="00FA674C">
      <w:pPr>
        <w:pStyle w:val="ListParagraph"/>
        <w:numPr>
          <w:ilvl w:val="0"/>
          <w:numId w:val="13"/>
        </w:numPr>
        <w:tabs>
          <w:tab w:val="left" w:pos="1613"/>
        </w:tabs>
        <w:jc w:val="both"/>
      </w:pPr>
      <w:r>
        <w:lastRenderedPageBreak/>
        <w:drawing>
          <wp:anchor distT="0" distB="0" distL="114300" distR="114300" simplePos="0" relativeHeight="251662336" behindDoc="0" locked="0" layoutInCell="1" allowOverlap="1" wp14:anchorId="418CA018" wp14:editId="70AC161D">
            <wp:simplePos x="0" y="0"/>
            <wp:positionH relativeFrom="page">
              <wp:posOffset>2025015</wp:posOffset>
            </wp:positionH>
            <wp:positionV relativeFrom="paragraph">
              <wp:posOffset>277495</wp:posOffset>
            </wp:positionV>
            <wp:extent cx="4364355" cy="2123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4355" cy="2123440"/>
                    </a:xfrm>
                    <a:prstGeom prst="rect">
                      <a:avLst/>
                    </a:prstGeom>
                  </pic:spPr>
                </pic:pic>
              </a:graphicData>
            </a:graphic>
            <wp14:sizeRelH relativeFrom="margin">
              <wp14:pctWidth>0</wp14:pctWidth>
            </wp14:sizeRelH>
            <wp14:sizeRelV relativeFrom="margin">
              <wp14:pctHeight>0</wp14:pctHeight>
            </wp14:sizeRelV>
          </wp:anchor>
        </w:drawing>
      </w:r>
      <w:r>
        <w:t>Maximum temperature and FFB yield</w:t>
      </w:r>
    </w:p>
    <w:p w14:paraId="0EA146A9" w14:textId="392D87F8" w:rsidR="001857A4" w:rsidRDefault="001857A4" w:rsidP="00FA674C">
      <w:pPr>
        <w:pStyle w:val="ListParagraph"/>
        <w:numPr>
          <w:ilvl w:val="0"/>
          <w:numId w:val="13"/>
        </w:numPr>
        <w:tabs>
          <w:tab w:val="left" w:pos="1613"/>
        </w:tabs>
        <w:jc w:val="both"/>
      </w:pPr>
      <w:r>
        <w:t>Minimum temperature and FFB yield</w:t>
      </w:r>
    </w:p>
    <w:p w14:paraId="68EF8CE5" w14:textId="6E2F7C55" w:rsidR="001857A4" w:rsidRDefault="001857A4" w:rsidP="00FA674C">
      <w:pPr>
        <w:pStyle w:val="ListParagraph"/>
        <w:numPr>
          <w:ilvl w:val="0"/>
          <w:numId w:val="13"/>
        </w:numPr>
        <w:tabs>
          <w:tab w:val="left" w:pos="1613"/>
        </w:tabs>
        <w:jc w:val="both"/>
      </w:pPr>
      <w:r>
        <w:drawing>
          <wp:anchor distT="0" distB="0" distL="114300" distR="114300" simplePos="0" relativeHeight="251664384" behindDoc="0" locked="0" layoutInCell="1" allowOverlap="1" wp14:anchorId="71891260" wp14:editId="4A7C3A87">
            <wp:simplePos x="0" y="0"/>
            <wp:positionH relativeFrom="page">
              <wp:posOffset>2025023</wp:posOffset>
            </wp:positionH>
            <wp:positionV relativeFrom="paragraph">
              <wp:posOffset>2345658</wp:posOffset>
            </wp:positionV>
            <wp:extent cx="4346575" cy="26904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6575" cy="26904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360" behindDoc="0" locked="0" layoutInCell="1" allowOverlap="1" wp14:anchorId="3EE8AEA3" wp14:editId="59024355">
            <wp:simplePos x="0" y="0"/>
            <wp:positionH relativeFrom="page">
              <wp:posOffset>2028247</wp:posOffset>
            </wp:positionH>
            <wp:positionV relativeFrom="paragraph">
              <wp:posOffset>167832</wp:posOffset>
            </wp:positionV>
            <wp:extent cx="4326255" cy="19329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6255" cy="1932940"/>
                    </a:xfrm>
                    <a:prstGeom prst="rect">
                      <a:avLst/>
                    </a:prstGeom>
                  </pic:spPr>
                </pic:pic>
              </a:graphicData>
            </a:graphic>
            <wp14:sizeRelH relativeFrom="margin">
              <wp14:pctWidth>0</wp14:pctWidth>
            </wp14:sizeRelH>
            <wp14:sizeRelV relativeFrom="margin">
              <wp14:pctHeight>0</wp14:pctHeight>
            </wp14:sizeRelV>
          </wp:anchor>
        </w:drawing>
      </w:r>
      <w:r>
        <w:t>Precipitation and FFB yield</w:t>
      </w:r>
    </w:p>
    <w:p w14:paraId="5E06AE3D" w14:textId="2EC1BB5F" w:rsidR="001857A4" w:rsidRDefault="001857A4" w:rsidP="00FA674C">
      <w:pPr>
        <w:jc w:val="both"/>
      </w:pPr>
      <w:r>
        <w:br w:type="page"/>
      </w:r>
    </w:p>
    <w:p w14:paraId="593DF3F7" w14:textId="68790E9C" w:rsidR="001857A4" w:rsidRDefault="001857A4" w:rsidP="00FA674C">
      <w:pPr>
        <w:pStyle w:val="ListParagraph"/>
        <w:numPr>
          <w:ilvl w:val="0"/>
          <w:numId w:val="13"/>
        </w:numPr>
        <w:tabs>
          <w:tab w:val="left" w:pos="1613"/>
        </w:tabs>
        <w:jc w:val="both"/>
      </w:pPr>
      <w:r>
        <w:lastRenderedPageBreak/>
        <w:drawing>
          <wp:anchor distT="0" distB="0" distL="114300" distR="114300" simplePos="0" relativeHeight="251665408" behindDoc="0" locked="0" layoutInCell="1" allowOverlap="1" wp14:anchorId="2AE67749" wp14:editId="410E2AC5">
            <wp:simplePos x="0" y="0"/>
            <wp:positionH relativeFrom="page">
              <wp:posOffset>2059940</wp:posOffset>
            </wp:positionH>
            <wp:positionV relativeFrom="paragraph">
              <wp:posOffset>248285</wp:posOffset>
            </wp:positionV>
            <wp:extent cx="4908550" cy="2314575"/>
            <wp:effectExtent l="0" t="0" r="635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8550" cy="2314575"/>
                    </a:xfrm>
                    <a:prstGeom prst="rect">
                      <a:avLst/>
                    </a:prstGeom>
                  </pic:spPr>
                </pic:pic>
              </a:graphicData>
            </a:graphic>
            <wp14:sizeRelH relativeFrom="margin">
              <wp14:pctWidth>0</wp14:pctWidth>
            </wp14:sizeRelH>
            <wp14:sizeRelV relativeFrom="margin">
              <wp14:pctHeight>0</wp14:pctHeight>
            </wp14:sizeRelV>
          </wp:anchor>
        </w:drawing>
      </w:r>
      <w:r>
        <w:t>Working days and FFB yield</w:t>
      </w:r>
    </w:p>
    <w:p w14:paraId="5DDAB249" w14:textId="578B9989" w:rsidR="001857A4" w:rsidRDefault="001857A4" w:rsidP="00FA674C">
      <w:pPr>
        <w:pStyle w:val="ListParagraph"/>
        <w:tabs>
          <w:tab w:val="left" w:pos="1613"/>
        </w:tabs>
        <w:ind w:left="1800"/>
        <w:jc w:val="both"/>
      </w:pPr>
    </w:p>
    <w:p w14:paraId="218E1209" w14:textId="243645FB" w:rsidR="001857A4" w:rsidRDefault="001857A4" w:rsidP="00FA674C">
      <w:pPr>
        <w:pStyle w:val="ListParagraph"/>
        <w:numPr>
          <w:ilvl w:val="0"/>
          <w:numId w:val="13"/>
        </w:numPr>
        <w:tabs>
          <w:tab w:val="left" w:pos="1613"/>
        </w:tabs>
        <w:jc w:val="both"/>
      </w:pPr>
      <w:r>
        <w:drawing>
          <wp:anchor distT="0" distB="0" distL="114300" distR="114300" simplePos="0" relativeHeight="251666432" behindDoc="0" locked="0" layoutInCell="1" allowOverlap="1" wp14:anchorId="4BF2CB54" wp14:editId="451A7267">
            <wp:simplePos x="0" y="0"/>
            <wp:positionH relativeFrom="page">
              <wp:posOffset>2059940</wp:posOffset>
            </wp:positionH>
            <wp:positionV relativeFrom="paragraph">
              <wp:posOffset>281305</wp:posOffset>
            </wp:positionV>
            <wp:extent cx="4785995" cy="32626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85995" cy="3262630"/>
                    </a:xfrm>
                    <a:prstGeom prst="rect">
                      <a:avLst/>
                    </a:prstGeom>
                  </pic:spPr>
                </pic:pic>
              </a:graphicData>
            </a:graphic>
            <wp14:sizeRelH relativeFrom="margin">
              <wp14:pctWidth>0</wp14:pctWidth>
            </wp14:sizeRelH>
            <wp14:sizeRelV relativeFrom="margin">
              <wp14:pctHeight>0</wp14:pctHeight>
            </wp14:sizeRelV>
          </wp:anchor>
        </w:drawing>
      </w:r>
      <w:r>
        <w:t>HA harvested and FFB yield</w:t>
      </w:r>
    </w:p>
    <w:p w14:paraId="228F6FDF" w14:textId="2BAC8F88" w:rsidR="001857A4" w:rsidRDefault="001857A4" w:rsidP="00FA674C">
      <w:pPr>
        <w:pStyle w:val="ListParagraph"/>
        <w:jc w:val="both"/>
      </w:pPr>
    </w:p>
    <w:p w14:paraId="6AA6F845" w14:textId="1D03573B" w:rsidR="001857A4" w:rsidRPr="001857A4" w:rsidRDefault="001857A4" w:rsidP="00FA674C">
      <w:pPr>
        <w:pStyle w:val="ListParagraph"/>
        <w:tabs>
          <w:tab w:val="left" w:pos="1613"/>
        </w:tabs>
        <w:ind w:left="1800"/>
        <w:jc w:val="both"/>
      </w:pPr>
    </w:p>
    <w:sectPr w:rsidR="001857A4" w:rsidRPr="00185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3B4D" w14:textId="77777777" w:rsidR="00E36B2E" w:rsidRDefault="00E36B2E" w:rsidP="00B71B00">
      <w:pPr>
        <w:spacing w:after="0" w:line="240" w:lineRule="auto"/>
      </w:pPr>
      <w:r>
        <w:separator/>
      </w:r>
    </w:p>
  </w:endnote>
  <w:endnote w:type="continuationSeparator" w:id="0">
    <w:p w14:paraId="60919A4D" w14:textId="77777777" w:rsidR="00E36B2E" w:rsidRDefault="00E36B2E" w:rsidP="00B7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F780" w14:textId="77777777" w:rsidR="00E36B2E" w:rsidRDefault="00E36B2E" w:rsidP="00B71B00">
      <w:pPr>
        <w:spacing w:after="0" w:line="240" w:lineRule="auto"/>
      </w:pPr>
      <w:r>
        <w:separator/>
      </w:r>
    </w:p>
  </w:footnote>
  <w:footnote w:type="continuationSeparator" w:id="0">
    <w:p w14:paraId="66B0E0D5" w14:textId="77777777" w:rsidR="00E36B2E" w:rsidRDefault="00E36B2E" w:rsidP="00B71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46A"/>
    <w:multiLevelType w:val="hybridMultilevel"/>
    <w:tmpl w:val="7FF8E754"/>
    <w:lvl w:ilvl="0" w:tplc="B94400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FB77ED9"/>
    <w:multiLevelType w:val="hybridMultilevel"/>
    <w:tmpl w:val="B2C0170E"/>
    <w:lvl w:ilvl="0" w:tplc="86E6B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DC348F"/>
    <w:multiLevelType w:val="hybridMultilevel"/>
    <w:tmpl w:val="D27C920E"/>
    <w:lvl w:ilvl="0" w:tplc="BA7A5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372689"/>
    <w:multiLevelType w:val="hybridMultilevel"/>
    <w:tmpl w:val="7D0CD86C"/>
    <w:lvl w:ilvl="0" w:tplc="D3AAC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F4905"/>
    <w:multiLevelType w:val="hybridMultilevel"/>
    <w:tmpl w:val="7988DF1C"/>
    <w:lvl w:ilvl="0" w:tplc="806E59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F511E8"/>
    <w:multiLevelType w:val="hybridMultilevel"/>
    <w:tmpl w:val="9D26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6A7F"/>
    <w:multiLevelType w:val="hybridMultilevel"/>
    <w:tmpl w:val="78A61568"/>
    <w:lvl w:ilvl="0" w:tplc="86E6B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7E7D6F"/>
    <w:multiLevelType w:val="hybridMultilevel"/>
    <w:tmpl w:val="8EC0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94CBF"/>
    <w:multiLevelType w:val="hybridMultilevel"/>
    <w:tmpl w:val="CA20DB50"/>
    <w:lvl w:ilvl="0" w:tplc="6F8A6AC0">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6FBC54C9"/>
    <w:multiLevelType w:val="hybridMultilevel"/>
    <w:tmpl w:val="CA20DB50"/>
    <w:lvl w:ilvl="0" w:tplc="6F8A6AC0">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6FDE6DD2"/>
    <w:multiLevelType w:val="hybridMultilevel"/>
    <w:tmpl w:val="8DBA8B70"/>
    <w:lvl w:ilvl="0" w:tplc="7AFA6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DE3040"/>
    <w:multiLevelType w:val="hybridMultilevel"/>
    <w:tmpl w:val="3C923FF6"/>
    <w:lvl w:ilvl="0" w:tplc="9D3ECE1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7EC34EB2"/>
    <w:multiLevelType w:val="hybridMultilevel"/>
    <w:tmpl w:val="7208FFC0"/>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7"/>
  </w:num>
  <w:num w:numId="2">
    <w:abstractNumId w:val="2"/>
  </w:num>
  <w:num w:numId="3">
    <w:abstractNumId w:val="3"/>
  </w:num>
  <w:num w:numId="4">
    <w:abstractNumId w:val="5"/>
  </w:num>
  <w:num w:numId="5">
    <w:abstractNumId w:val="12"/>
  </w:num>
  <w:num w:numId="6">
    <w:abstractNumId w:val="11"/>
  </w:num>
  <w:num w:numId="7">
    <w:abstractNumId w:val="9"/>
  </w:num>
  <w:num w:numId="8">
    <w:abstractNumId w:val="8"/>
  </w:num>
  <w:num w:numId="9">
    <w:abstractNumId w:val="1"/>
  </w:num>
  <w:num w:numId="10">
    <w:abstractNumId w:val="6"/>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F9"/>
    <w:rsid w:val="0000208C"/>
    <w:rsid w:val="00046817"/>
    <w:rsid w:val="00072FE0"/>
    <w:rsid w:val="00076447"/>
    <w:rsid w:val="00120672"/>
    <w:rsid w:val="00151B13"/>
    <w:rsid w:val="001857A4"/>
    <w:rsid w:val="002502FE"/>
    <w:rsid w:val="002612F9"/>
    <w:rsid w:val="00291220"/>
    <w:rsid w:val="00390327"/>
    <w:rsid w:val="003C7DCD"/>
    <w:rsid w:val="003D371B"/>
    <w:rsid w:val="00473900"/>
    <w:rsid w:val="004C06D7"/>
    <w:rsid w:val="00552C34"/>
    <w:rsid w:val="00572DDE"/>
    <w:rsid w:val="005C1EC8"/>
    <w:rsid w:val="00600849"/>
    <w:rsid w:val="006339E5"/>
    <w:rsid w:val="0065546B"/>
    <w:rsid w:val="007146A8"/>
    <w:rsid w:val="007A7DFC"/>
    <w:rsid w:val="007C5F5B"/>
    <w:rsid w:val="008560D4"/>
    <w:rsid w:val="00872622"/>
    <w:rsid w:val="008A6A34"/>
    <w:rsid w:val="008F012C"/>
    <w:rsid w:val="00911C2C"/>
    <w:rsid w:val="00A655E5"/>
    <w:rsid w:val="00B71B00"/>
    <w:rsid w:val="00B914BB"/>
    <w:rsid w:val="00BE2D6B"/>
    <w:rsid w:val="00C91313"/>
    <w:rsid w:val="00CA40B7"/>
    <w:rsid w:val="00D370EF"/>
    <w:rsid w:val="00E36B2E"/>
    <w:rsid w:val="00E50DFE"/>
    <w:rsid w:val="00E629CE"/>
    <w:rsid w:val="00EE4B57"/>
    <w:rsid w:val="00FA6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B212"/>
  <w15:chartTrackingRefBased/>
  <w15:docId w15:val="{9E8C6D9D-7AF3-489C-9916-1FC61C4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F9"/>
    <w:pPr>
      <w:ind w:left="720"/>
      <w:contextualSpacing/>
    </w:pPr>
  </w:style>
  <w:style w:type="paragraph" w:styleId="Header">
    <w:name w:val="header"/>
    <w:basedOn w:val="Normal"/>
    <w:link w:val="HeaderChar"/>
    <w:uiPriority w:val="99"/>
    <w:unhideWhenUsed/>
    <w:rsid w:val="00B7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00"/>
    <w:rPr>
      <w:noProof/>
    </w:rPr>
  </w:style>
  <w:style w:type="paragraph" w:styleId="Footer">
    <w:name w:val="footer"/>
    <w:basedOn w:val="Normal"/>
    <w:link w:val="FooterChar"/>
    <w:uiPriority w:val="99"/>
    <w:unhideWhenUsed/>
    <w:rsid w:val="00B7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0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F3F5C8-DA31-4929-8892-A49D4A4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riyata Fatni</dc:creator>
  <cp:keywords/>
  <dc:description/>
  <cp:lastModifiedBy>Zurriyata Fatni</cp:lastModifiedBy>
  <cp:revision>2</cp:revision>
  <dcterms:created xsi:type="dcterms:W3CDTF">2021-10-31T05:43:00Z</dcterms:created>
  <dcterms:modified xsi:type="dcterms:W3CDTF">2021-10-31T05:43:00Z</dcterms:modified>
</cp:coreProperties>
</file>